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4BBAC3" w14:textId="6D3D1B3E" w:rsidR="00F06EC4" w:rsidRPr="009376BC" w:rsidRDefault="00F06EC4" w:rsidP="00F06EC4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Hlk213400328"/>
      <w:bookmarkEnd w:id="0"/>
      <w:r w:rsidRPr="009376BC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6432" behindDoc="1" locked="0" layoutInCell="1" allowOverlap="1" wp14:anchorId="5C4AFCE1" wp14:editId="3412F6E6">
            <wp:simplePos x="0" y="0"/>
            <wp:positionH relativeFrom="column">
              <wp:posOffset>1811655</wp:posOffset>
            </wp:positionH>
            <wp:positionV relativeFrom="paragraph">
              <wp:posOffset>0</wp:posOffset>
            </wp:positionV>
            <wp:extent cx="5076825" cy="1189355"/>
            <wp:effectExtent l="0" t="0" r="0" b="0"/>
            <wp:wrapTight wrapText="bothSides">
              <wp:wrapPolygon edited="0">
                <wp:start x="18398" y="346"/>
                <wp:lineTo x="5998" y="1730"/>
                <wp:lineTo x="1540" y="3114"/>
                <wp:lineTo x="1540" y="6573"/>
                <wp:lineTo x="243" y="11417"/>
                <wp:lineTo x="243" y="13493"/>
                <wp:lineTo x="1378" y="17644"/>
                <wp:lineTo x="1783" y="17990"/>
                <wp:lineTo x="19533" y="19720"/>
                <wp:lineTo x="19938" y="19720"/>
                <wp:lineTo x="20263" y="17644"/>
                <wp:lineTo x="20830" y="12109"/>
                <wp:lineTo x="20668" y="4844"/>
                <wp:lineTo x="20263" y="2768"/>
                <wp:lineTo x="19452" y="346"/>
                <wp:lineTo x="18398" y="346"/>
              </wp:wrapPolygon>
            </wp:wrapTight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25" cy="1189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EB4401" w14:textId="77777777" w:rsidR="00F06EC4" w:rsidRPr="009376BC" w:rsidRDefault="00F06EC4">
      <w:pPr>
        <w:rPr>
          <w:rFonts w:ascii="Times New Roman" w:hAnsi="Times New Roman" w:cs="Times New Roman"/>
          <w:sz w:val="24"/>
          <w:szCs w:val="24"/>
        </w:rPr>
      </w:pPr>
    </w:p>
    <w:p w14:paraId="3D0771A3" w14:textId="77777777" w:rsidR="00F06EC4" w:rsidRPr="009376BC" w:rsidRDefault="00F06EC4">
      <w:pPr>
        <w:rPr>
          <w:rFonts w:ascii="Times New Roman" w:hAnsi="Times New Roman" w:cs="Times New Roman"/>
          <w:sz w:val="24"/>
          <w:szCs w:val="24"/>
        </w:rPr>
      </w:pPr>
    </w:p>
    <w:p w14:paraId="36BC2207" w14:textId="77777777" w:rsidR="00F06EC4" w:rsidRPr="009376BC" w:rsidRDefault="00F06EC4">
      <w:pPr>
        <w:rPr>
          <w:rFonts w:ascii="Times New Roman" w:hAnsi="Times New Roman" w:cs="Times New Roman"/>
          <w:sz w:val="24"/>
          <w:szCs w:val="24"/>
        </w:rPr>
      </w:pPr>
    </w:p>
    <w:p w14:paraId="7F2CD134" w14:textId="73119496" w:rsidR="00E87A5D" w:rsidRPr="009376BC" w:rsidRDefault="00AD5D64">
      <w:pPr>
        <w:rPr>
          <w:rFonts w:ascii="Times New Roman" w:hAnsi="Times New Roman" w:cs="Times New Roman"/>
          <w:sz w:val="24"/>
          <w:szCs w:val="24"/>
        </w:rPr>
      </w:pPr>
      <w:r w:rsidRPr="009376BC">
        <w:rPr>
          <w:rFonts w:ascii="Times New Roman" w:hAnsi="Times New Roman" w:cs="Times New Roman"/>
          <w:sz w:val="24"/>
          <w:szCs w:val="24"/>
        </w:rPr>
        <w:t>姓名：</w:t>
      </w:r>
      <w:r w:rsidRPr="009376B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376B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376B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376B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376BC">
        <w:rPr>
          <w:rFonts w:ascii="Times New Roman" w:hAnsi="Times New Roman" w:cs="Times New Roman"/>
          <w:sz w:val="24"/>
          <w:szCs w:val="24"/>
        </w:rPr>
        <w:t>（</w:t>
      </w:r>
      <w:r w:rsidRPr="009376BC">
        <w:rPr>
          <w:rFonts w:ascii="Times New Roman" w:hAnsi="Times New Roman" w:cs="Times New Roman"/>
          <w:sz w:val="24"/>
          <w:szCs w:val="24"/>
        </w:rPr>
        <w:tab/>
      </w:r>
      <w:r w:rsidRPr="009376BC">
        <w:rPr>
          <w:rFonts w:ascii="Times New Roman" w:hAnsi="Times New Roman" w:cs="Times New Roman"/>
          <w:sz w:val="24"/>
          <w:szCs w:val="24"/>
        </w:rPr>
        <w:t>）</w:t>
      </w:r>
      <w:r w:rsidR="00F06EC4" w:rsidRPr="009376BC">
        <w:rPr>
          <w:rFonts w:ascii="Times New Roman" w:hAnsi="Times New Roman" w:cs="Times New Roman"/>
          <w:sz w:val="24"/>
          <w:szCs w:val="24"/>
        </w:rPr>
        <w:t xml:space="preserve">  </w:t>
      </w:r>
      <w:r w:rsidRPr="009376BC">
        <w:rPr>
          <w:rFonts w:ascii="Times New Roman" w:hAnsi="Times New Roman" w:cs="Times New Roman"/>
          <w:sz w:val="24"/>
          <w:szCs w:val="24"/>
        </w:rPr>
        <w:tab/>
      </w:r>
      <w:r w:rsidRPr="009376BC">
        <w:rPr>
          <w:rFonts w:ascii="Times New Roman" w:hAnsi="Times New Roman" w:cs="Times New Roman"/>
          <w:sz w:val="24"/>
          <w:szCs w:val="24"/>
        </w:rPr>
        <w:tab/>
      </w:r>
      <w:r w:rsidR="00F06EC4" w:rsidRPr="009376B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Pr="009376BC">
        <w:rPr>
          <w:rFonts w:ascii="Times New Roman" w:hAnsi="Times New Roman" w:cs="Times New Roman"/>
          <w:sz w:val="24"/>
          <w:szCs w:val="24"/>
        </w:rPr>
        <w:tab/>
      </w:r>
      <w:bookmarkStart w:id="1" w:name="_Hlk213399915"/>
      <w:r w:rsidR="00F06EC4" w:rsidRPr="009376BC">
        <w:rPr>
          <w:rFonts w:ascii="Times New Roman" w:hAnsi="Times New Roman" w:cs="Times New Roman"/>
          <w:sz w:val="24"/>
          <w:szCs w:val="24"/>
        </w:rPr>
        <w:t>班別：</w:t>
      </w:r>
      <w:r w:rsidR="00F06EC4" w:rsidRPr="009376BC">
        <w:rPr>
          <w:rFonts w:ascii="Times New Roman" w:hAnsi="Times New Roman" w:cs="Times New Roman"/>
          <w:sz w:val="24"/>
          <w:szCs w:val="24"/>
          <w:u w:val="single"/>
        </w:rPr>
        <w:tab/>
      </w:r>
      <w:r w:rsidR="00F06EC4" w:rsidRPr="009376BC">
        <w:rPr>
          <w:rFonts w:ascii="Times New Roman" w:hAnsi="Times New Roman" w:cs="Times New Roman"/>
          <w:sz w:val="24"/>
          <w:szCs w:val="24"/>
          <w:u w:val="single"/>
        </w:rPr>
        <w:tab/>
      </w:r>
      <w:r w:rsidR="00F06EC4" w:rsidRPr="009376BC">
        <w:rPr>
          <w:rFonts w:ascii="Times New Roman" w:hAnsi="Times New Roman" w:cs="Times New Roman"/>
          <w:sz w:val="24"/>
          <w:szCs w:val="24"/>
          <w:u w:val="single"/>
        </w:rPr>
        <w:tab/>
      </w:r>
      <w:r w:rsidR="00F06EC4" w:rsidRPr="009376BC">
        <w:rPr>
          <w:rFonts w:ascii="Times New Roman" w:hAnsi="Times New Roman" w:cs="Times New Roman"/>
          <w:sz w:val="24"/>
          <w:szCs w:val="24"/>
          <w:u w:val="single"/>
        </w:rPr>
        <w:tab/>
      </w:r>
      <w:r w:rsidR="00F06EC4" w:rsidRPr="009376BC">
        <w:rPr>
          <w:rFonts w:ascii="Times New Roman" w:hAnsi="Times New Roman" w:cs="Times New Roman"/>
          <w:sz w:val="24"/>
          <w:szCs w:val="24"/>
        </w:rPr>
        <w:t xml:space="preserve">     </w:t>
      </w:r>
      <w:bookmarkEnd w:id="1"/>
    </w:p>
    <w:p w14:paraId="0EBB0A30" w14:textId="77777777" w:rsidR="00C649B1" w:rsidRPr="009376BC" w:rsidRDefault="00C649B1" w:rsidP="00C649B1">
      <w:pPr>
        <w:spacing w:beforeLines="50" w:before="120" w:after="0" w:line="240" w:lineRule="atLeast"/>
        <w:jc w:val="center"/>
        <w:rPr>
          <w:rFonts w:ascii="Times New Roman" w:eastAsia="MingLiU" w:hAnsi="Times New Roman" w:cs="Times New Roman"/>
          <w:b/>
          <w:bCs/>
          <w:color w:val="000000" w:themeColor="text1"/>
          <w:sz w:val="16"/>
          <w:szCs w:val="16"/>
        </w:rPr>
      </w:pPr>
    </w:p>
    <w:p w14:paraId="24C5D146" w14:textId="0C87B314" w:rsidR="00C649B1" w:rsidRPr="009376BC" w:rsidRDefault="00F06EC4" w:rsidP="00C649B1">
      <w:pPr>
        <w:spacing w:beforeLines="50" w:before="120" w:after="0" w:line="240" w:lineRule="atLeast"/>
        <w:jc w:val="center"/>
        <w:rPr>
          <w:rFonts w:ascii="Times New Roman" w:eastAsia="MingLiU" w:hAnsi="Times New Roman" w:cs="Times New Roman"/>
          <w:b/>
          <w:bCs/>
          <w:color w:val="000000" w:themeColor="text1"/>
          <w:sz w:val="48"/>
          <w:szCs w:val="48"/>
        </w:rPr>
      </w:pPr>
      <w:r w:rsidRPr="009376BC">
        <w:rPr>
          <w:rFonts w:ascii="Times New Roman" w:eastAsia="MingLiU" w:hAnsi="Times New Roman" w:cs="Times New Roman"/>
          <w:b/>
          <w:bCs/>
          <w:color w:val="000000" w:themeColor="text1"/>
          <w:sz w:val="48"/>
          <w:szCs w:val="48"/>
        </w:rPr>
        <w:t>2025</w:t>
      </w:r>
      <w:r w:rsidR="00200246" w:rsidRPr="009376BC">
        <w:rPr>
          <w:rFonts w:ascii="Times New Roman" w:eastAsia="MingLiU" w:hAnsi="Times New Roman" w:cs="Times New Roman"/>
          <w:b/>
          <w:bCs/>
          <w:color w:val="000000" w:themeColor="text1"/>
          <w:sz w:val="44"/>
          <w:szCs w:val="44"/>
        </w:rPr>
        <w:t>／</w:t>
      </w:r>
      <w:r w:rsidR="00200246" w:rsidRPr="009376BC">
        <w:rPr>
          <w:rFonts w:ascii="Times New Roman" w:eastAsia="MingLiU" w:hAnsi="Times New Roman" w:cs="Times New Roman"/>
          <w:b/>
          <w:bCs/>
          <w:color w:val="000000" w:themeColor="text1"/>
          <w:sz w:val="44"/>
          <w:szCs w:val="44"/>
        </w:rPr>
        <w:t>26</w:t>
      </w:r>
      <w:r w:rsidRPr="009376BC">
        <w:rPr>
          <w:rFonts w:ascii="Times New Roman" w:eastAsia="MingLiU" w:hAnsi="Times New Roman" w:cs="Times New Roman"/>
          <w:b/>
          <w:bCs/>
          <w:color w:val="000000" w:themeColor="text1"/>
          <w:sz w:val="48"/>
          <w:szCs w:val="48"/>
        </w:rPr>
        <w:t>閲讀獎勵計劃</w:t>
      </w:r>
      <w:r w:rsidRPr="009376BC">
        <w:rPr>
          <w:rFonts w:ascii="Times New Roman" w:eastAsia="MingLiU" w:hAnsi="Times New Roman" w:cs="Times New Roman"/>
          <w:b/>
          <w:bCs/>
          <w:color w:val="000000" w:themeColor="text1"/>
          <w:sz w:val="48"/>
          <w:szCs w:val="48"/>
        </w:rPr>
        <w:t xml:space="preserve"> </w:t>
      </w:r>
    </w:p>
    <w:p w14:paraId="5AA04603" w14:textId="58B1B683" w:rsidR="00AD5D64" w:rsidRPr="009376BC" w:rsidRDefault="00F06EC4" w:rsidP="00C649B1">
      <w:pPr>
        <w:spacing w:after="0" w:line="240" w:lineRule="atLeast"/>
        <w:jc w:val="center"/>
        <w:rPr>
          <w:rFonts w:ascii="Times New Roman" w:eastAsia="MingLiU" w:hAnsi="Times New Roman" w:cs="Times New Roman"/>
          <w:b/>
          <w:bCs/>
          <w:color w:val="000000" w:themeColor="text1"/>
          <w:sz w:val="48"/>
          <w:szCs w:val="48"/>
        </w:rPr>
      </w:pPr>
      <w:r w:rsidRPr="009376BC">
        <w:rPr>
          <w:rFonts w:ascii="Times New Roman" w:eastAsia="MingLiU" w:hAnsi="Times New Roman" w:cs="Times New Roman"/>
          <w:b/>
          <w:bCs/>
          <w:color w:val="000000" w:themeColor="text1"/>
          <w:sz w:val="48"/>
          <w:szCs w:val="48"/>
        </w:rPr>
        <w:t>閲讀活動紀錄冊</w:t>
      </w:r>
    </w:p>
    <w:p w14:paraId="34B3B59A" w14:textId="77777777" w:rsidR="00C649B1" w:rsidRPr="009376BC" w:rsidRDefault="00C649B1" w:rsidP="00F06EC4">
      <w:pPr>
        <w:jc w:val="center"/>
        <w:rPr>
          <w:rFonts w:ascii="Times New Roman" w:eastAsia="MingLiU" w:hAnsi="Times New Roman" w:cs="Times New Roman"/>
          <w:b/>
          <w:bCs/>
          <w:color w:val="000000" w:themeColor="text1"/>
          <w:sz w:val="24"/>
          <w:szCs w:val="24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520"/>
        <w:gridCol w:w="8406"/>
        <w:gridCol w:w="4744"/>
      </w:tblGrid>
      <w:tr w:rsidR="00F06EC4" w:rsidRPr="009376BC" w14:paraId="05EE3E02" w14:textId="77777777" w:rsidTr="0067540B">
        <w:tc>
          <w:tcPr>
            <w:tcW w:w="13670" w:type="dxa"/>
            <w:gridSpan w:val="3"/>
            <w:shd w:val="clear" w:color="auto" w:fill="000000" w:themeFill="text1"/>
          </w:tcPr>
          <w:p w14:paraId="79F6A393" w14:textId="77777777" w:rsidR="00F06EC4" w:rsidRPr="009376BC" w:rsidRDefault="00F06EC4" w:rsidP="00F06EC4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rFonts w:ascii="Times New Roman" w:eastAsia="MingLiU" w:hAnsi="Times New Roman" w:cs="Times New Roman"/>
                <w:color w:val="FFFFFF" w:themeColor="background1"/>
                <w:sz w:val="28"/>
                <w:szCs w:val="28"/>
              </w:rPr>
            </w:pPr>
            <w:r w:rsidRPr="009376BC">
              <w:rPr>
                <w:rFonts w:ascii="Times New Roman" w:eastAsia="MingLiU" w:hAnsi="Times New Roman" w:cs="Times New Roman"/>
                <w:b/>
                <w:bCs/>
                <w:color w:val="FFFFFF" w:themeColor="background1"/>
                <w:sz w:val="32"/>
                <w:szCs w:val="32"/>
              </w:rPr>
              <w:t xml:space="preserve">C. </w:t>
            </w:r>
            <w:r w:rsidRPr="009376BC">
              <w:rPr>
                <w:rFonts w:ascii="Times New Roman" w:eastAsia="MingLiU" w:hAnsi="Times New Roman" w:cs="Times New Roman"/>
                <w:b/>
                <w:bCs/>
                <w:color w:val="FFFFFF" w:themeColor="background1"/>
                <w:sz w:val="32"/>
                <w:szCs w:val="32"/>
              </w:rPr>
              <w:t>參與閲讀活動里數</w:t>
            </w:r>
          </w:p>
        </w:tc>
      </w:tr>
      <w:tr w:rsidR="00F06EC4" w:rsidRPr="009376BC" w14:paraId="2C90B452" w14:textId="77777777" w:rsidTr="00BA71D8">
        <w:trPr>
          <w:trHeight w:val="494"/>
        </w:trPr>
        <w:tc>
          <w:tcPr>
            <w:tcW w:w="13670" w:type="dxa"/>
            <w:gridSpan w:val="3"/>
            <w:shd w:val="clear" w:color="auto" w:fill="auto"/>
            <w:vAlign w:val="center"/>
          </w:tcPr>
          <w:p w14:paraId="1FCD9318" w14:textId="77777777" w:rsidR="00F06EC4" w:rsidRPr="009376BC" w:rsidRDefault="00F06EC4" w:rsidP="00F06EC4">
            <w:pPr>
              <w:spacing w:line="276" w:lineRule="auto"/>
              <w:rPr>
                <w:rFonts w:ascii="Times New Roman" w:eastAsia="MingLiU" w:hAnsi="Times New Roman" w:cs="Times New Roman"/>
                <w:color w:val="000000" w:themeColor="text1"/>
                <w:sz w:val="24"/>
                <w:szCs w:val="24"/>
              </w:rPr>
            </w:pPr>
            <w:r w:rsidRPr="009376BC">
              <w:rPr>
                <w:rFonts w:ascii="Times New Roman" w:eastAsia="MingLiU" w:hAnsi="Times New Roman" w:cs="Times New Roman"/>
                <w:color w:val="000000" w:themeColor="text1"/>
                <w:sz w:val="24"/>
                <w:szCs w:val="24"/>
              </w:rPr>
              <w:t>目的：鼓勵學生參加與閲讀有關的活動。</w:t>
            </w:r>
          </w:p>
        </w:tc>
      </w:tr>
      <w:tr w:rsidR="00F06EC4" w:rsidRPr="009376BC" w14:paraId="7CAE7E9D" w14:textId="77777777" w:rsidTr="00BA71D8">
        <w:trPr>
          <w:trHeight w:val="538"/>
        </w:trPr>
        <w:tc>
          <w:tcPr>
            <w:tcW w:w="8926" w:type="dxa"/>
            <w:gridSpan w:val="2"/>
            <w:shd w:val="clear" w:color="auto" w:fill="D9D9D9" w:themeFill="background1" w:themeFillShade="D9"/>
            <w:vAlign w:val="center"/>
          </w:tcPr>
          <w:p w14:paraId="466274E5" w14:textId="77777777" w:rsidR="00F06EC4" w:rsidRPr="009376BC" w:rsidRDefault="00F06EC4" w:rsidP="00F06EC4">
            <w:pPr>
              <w:spacing w:line="276" w:lineRule="auto"/>
              <w:jc w:val="center"/>
              <w:rPr>
                <w:rFonts w:ascii="Times New Roman" w:eastAsia="MingLiU" w:hAnsi="Times New Roman" w:cs="Times New Roman"/>
                <w:b/>
                <w:bCs/>
                <w:color w:val="000000" w:themeColor="text1"/>
                <w:spacing w:val="20"/>
                <w:sz w:val="24"/>
                <w:szCs w:val="24"/>
              </w:rPr>
            </w:pPr>
            <w:r w:rsidRPr="009376BC">
              <w:rPr>
                <w:rFonts w:ascii="Times New Roman" w:eastAsia="MingLiU" w:hAnsi="Times New Roman" w:cs="Times New Roman"/>
                <w:b/>
                <w:bCs/>
                <w:color w:val="000000" w:themeColor="text1"/>
                <w:spacing w:val="20"/>
                <w:sz w:val="24"/>
                <w:szCs w:val="24"/>
              </w:rPr>
              <w:t>與閲讀有關的活動</w:t>
            </w:r>
          </w:p>
        </w:tc>
        <w:tc>
          <w:tcPr>
            <w:tcW w:w="4744" w:type="dxa"/>
            <w:shd w:val="clear" w:color="auto" w:fill="D9D9D9" w:themeFill="background1" w:themeFillShade="D9"/>
            <w:vAlign w:val="center"/>
          </w:tcPr>
          <w:p w14:paraId="4A2B5D7E" w14:textId="77777777" w:rsidR="00F06EC4" w:rsidRPr="009376BC" w:rsidRDefault="00F06EC4" w:rsidP="00F06EC4">
            <w:pPr>
              <w:spacing w:line="276" w:lineRule="auto"/>
              <w:jc w:val="center"/>
              <w:rPr>
                <w:rFonts w:ascii="Times New Roman" w:eastAsia="MingLiU" w:hAnsi="Times New Roman" w:cs="Times New Roman"/>
                <w:b/>
                <w:bCs/>
                <w:color w:val="000000" w:themeColor="text1"/>
                <w:spacing w:val="20"/>
                <w:sz w:val="24"/>
                <w:szCs w:val="24"/>
              </w:rPr>
            </w:pPr>
            <w:r w:rsidRPr="009376BC">
              <w:rPr>
                <w:rFonts w:ascii="Times New Roman" w:eastAsia="MingLiU" w:hAnsi="Times New Roman" w:cs="Times New Roman"/>
                <w:b/>
                <w:bCs/>
                <w:color w:val="000000" w:themeColor="text1"/>
                <w:spacing w:val="20"/>
                <w:sz w:val="24"/>
                <w:szCs w:val="24"/>
              </w:rPr>
              <w:t>閲讀里數</w:t>
            </w:r>
          </w:p>
        </w:tc>
      </w:tr>
      <w:tr w:rsidR="00F06EC4" w:rsidRPr="009376BC" w14:paraId="06934424" w14:textId="77777777" w:rsidTr="00BA71D8">
        <w:trPr>
          <w:trHeight w:val="478"/>
        </w:trPr>
        <w:tc>
          <w:tcPr>
            <w:tcW w:w="520" w:type="dxa"/>
            <w:vAlign w:val="center"/>
          </w:tcPr>
          <w:p w14:paraId="4D3C570D" w14:textId="77777777" w:rsidR="00F06EC4" w:rsidRPr="009376BC" w:rsidRDefault="00F06EC4" w:rsidP="00F06EC4">
            <w:pPr>
              <w:spacing w:line="276" w:lineRule="auto"/>
              <w:jc w:val="center"/>
              <w:rPr>
                <w:rFonts w:ascii="Times New Roman" w:eastAsia="MingLiU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376BC">
              <w:rPr>
                <w:rFonts w:ascii="Times New Roman" w:eastAsia="MingLiU" w:hAnsi="Times New Roman" w:cs="Times New Roman"/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9376BC">
              <w:rPr>
                <w:rFonts w:ascii="Times New Roman" w:eastAsia="MingLiU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406" w:type="dxa"/>
            <w:vAlign w:val="center"/>
          </w:tcPr>
          <w:p w14:paraId="1EE47E0B" w14:textId="77777777" w:rsidR="00F06EC4" w:rsidRPr="009376BC" w:rsidRDefault="00F06EC4" w:rsidP="00F06EC4">
            <w:pPr>
              <w:widowControl w:val="0"/>
              <w:autoSpaceDE w:val="0"/>
              <w:autoSpaceDN w:val="0"/>
              <w:adjustRightInd w:val="0"/>
              <w:rPr>
                <w:rFonts w:ascii="Times New Roman" w:eastAsia="MingLiU" w:hAnsi="Times New Roman" w:cs="Times New Roman"/>
                <w:color w:val="000000" w:themeColor="text1"/>
                <w:sz w:val="24"/>
                <w:szCs w:val="24"/>
              </w:rPr>
            </w:pPr>
            <w:r w:rsidRPr="009376BC">
              <w:rPr>
                <w:rFonts w:ascii="Times New Roman" w:eastAsia="MingLiU" w:hAnsi="Times New Roman" w:cs="Times New Roman"/>
                <w:color w:val="000000" w:themeColor="text1"/>
                <w:sz w:val="24"/>
                <w:szCs w:val="24"/>
              </w:rPr>
              <w:t>教育局主辦</w:t>
            </w:r>
          </w:p>
        </w:tc>
        <w:tc>
          <w:tcPr>
            <w:tcW w:w="4744" w:type="dxa"/>
            <w:vAlign w:val="center"/>
          </w:tcPr>
          <w:p w14:paraId="3EC42A30" w14:textId="471A6E75" w:rsidR="00F06EC4" w:rsidRPr="009376BC" w:rsidRDefault="00F06EC4" w:rsidP="00F06EC4">
            <w:pPr>
              <w:spacing w:line="276" w:lineRule="auto"/>
              <w:jc w:val="center"/>
              <w:rPr>
                <w:rFonts w:ascii="Times New Roman" w:eastAsia="MingLiU" w:hAnsi="Times New Roman" w:cs="Times New Roman"/>
                <w:color w:val="000000" w:themeColor="text1"/>
                <w:sz w:val="24"/>
                <w:szCs w:val="24"/>
              </w:rPr>
            </w:pPr>
            <w:r w:rsidRPr="009376BC">
              <w:rPr>
                <w:rFonts w:ascii="Times New Roman" w:eastAsia="MingLiU" w:hAnsi="Times New Roman" w:cs="Times New Roman"/>
                <w:color w:val="000000" w:themeColor="text1"/>
                <w:sz w:val="24"/>
                <w:szCs w:val="24"/>
              </w:rPr>
              <w:t>100</w:t>
            </w:r>
            <w:r w:rsidRPr="009376BC">
              <w:rPr>
                <w:rFonts w:ascii="Times New Roman" w:eastAsia="MingLiU" w:hAnsi="Times New Roman" w:cs="Times New Roman"/>
                <w:color w:val="000000" w:themeColor="text1"/>
                <w:sz w:val="24"/>
                <w:szCs w:val="24"/>
              </w:rPr>
              <w:t>里</w:t>
            </w:r>
          </w:p>
        </w:tc>
      </w:tr>
      <w:tr w:rsidR="00F06EC4" w:rsidRPr="009376BC" w14:paraId="0E6753A6" w14:textId="77777777" w:rsidTr="00BA71D8">
        <w:trPr>
          <w:trHeight w:val="478"/>
        </w:trPr>
        <w:tc>
          <w:tcPr>
            <w:tcW w:w="520" w:type="dxa"/>
            <w:vAlign w:val="center"/>
          </w:tcPr>
          <w:p w14:paraId="5AA9BE3E" w14:textId="77777777" w:rsidR="00F06EC4" w:rsidRPr="009376BC" w:rsidRDefault="00F06EC4" w:rsidP="00F06EC4">
            <w:pPr>
              <w:spacing w:line="276" w:lineRule="auto"/>
              <w:jc w:val="center"/>
              <w:rPr>
                <w:rFonts w:ascii="Times New Roman" w:eastAsia="MingLiU" w:hAnsi="Times New Roman" w:cs="Times New Roman"/>
                <w:color w:val="000000" w:themeColor="text1"/>
                <w:sz w:val="24"/>
                <w:szCs w:val="24"/>
              </w:rPr>
            </w:pPr>
            <w:r w:rsidRPr="009376BC">
              <w:rPr>
                <w:rFonts w:ascii="Times New Roman" w:eastAsia="MingLiU" w:hAnsi="Times New Roman" w:cs="Times New Roman"/>
                <w:color w:val="000000" w:themeColor="text1"/>
                <w:sz w:val="24"/>
                <w:szCs w:val="24"/>
              </w:rPr>
              <w:t>ii.</w:t>
            </w:r>
          </w:p>
        </w:tc>
        <w:tc>
          <w:tcPr>
            <w:tcW w:w="8406" w:type="dxa"/>
            <w:vAlign w:val="center"/>
          </w:tcPr>
          <w:p w14:paraId="3CF42DF6" w14:textId="77777777" w:rsidR="00F06EC4" w:rsidRPr="009376BC" w:rsidRDefault="00F06EC4" w:rsidP="00F06EC4">
            <w:pPr>
              <w:spacing w:line="276" w:lineRule="auto"/>
              <w:rPr>
                <w:rFonts w:ascii="Times New Roman" w:eastAsia="MingLiU" w:hAnsi="Times New Roman" w:cs="Times New Roman"/>
                <w:color w:val="000000" w:themeColor="text1"/>
                <w:sz w:val="24"/>
                <w:szCs w:val="24"/>
              </w:rPr>
            </w:pPr>
            <w:r w:rsidRPr="009376BC">
              <w:rPr>
                <w:rFonts w:ascii="Times New Roman" w:eastAsia="MingLiU" w:hAnsi="Times New Roman" w:cs="Times New Roman"/>
                <w:color w:val="000000" w:themeColor="text1"/>
                <w:sz w:val="24"/>
                <w:szCs w:val="24"/>
              </w:rPr>
              <w:t>學校主辦</w:t>
            </w:r>
          </w:p>
        </w:tc>
        <w:tc>
          <w:tcPr>
            <w:tcW w:w="4744" w:type="dxa"/>
            <w:vAlign w:val="center"/>
          </w:tcPr>
          <w:p w14:paraId="7E93FD3F" w14:textId="5C0C5CD6" w:rsidR="00F06EC4" w:rsidRPr="009376BC" w:rsidRDefault="00F06EC4" w:rsidP="00F06EC4">
            <w:pPr>
              <w:spacing w:line="276" w:lineRule="auto"/>
              <w:jc w:val="center"/>
              <w:rPr>
                <w:rFonts w:ascii="Times New Roman" w:eastAsia="MingLiU" w:hAnsi="Times New Roman" w:cs="Times New Roman"/>
                <w:color w:val="000000" w:themeColor="text1"/>
                <w:sz w:val="24"/>
                <w:szCs w:val="24"/>
              </w:rPr>
            </w:pPr>
            <w:r w:rsidRPr="009376BC">
              <w:rPr>
                <w:rFonts w:ascii="Times New Roman" w:eastAsia="MingLiU" w:hAnsi="Times New Roman" w:cs="Times New Roman"/>
                <w:color w:val="000000" w:themeColor="text1"/>
                <w:sz w:val="24"/>
                <w:szCs w:val="24"/>
              </w:rPr>
              <w:t>50</w:t>
            </w:r>
            <w:r w:rsidRPr="009376BC">
              <w:rPr>
                <w:rFonts w:ascii="Times New Roman" w:eastAsia="MingLiU" w:hAnsi="Times New Roman" w:cs="Times New Roman"/>
                <w:color w:val="000000" w:themeColor="text1"/>
                <w:sz w:val="24"/>
                <w:szCs w:val="24"/>
              </w:rPr>
              <w:t>里</w:t>
            </w:r>
          </w:p>
        </w:tc>
      </w:tr>
      <w:tr w:rsidR="00F06EC4" w:rsidRPr="009376BC" w14:paraId="379812F2" w14:textId="77777777" w:rsidTr="00BA71D8">
        <w:trPr>
          <w:trHeight w:val="478"/>
        </w:trPr>
        <w:tc>
          <w:tcPr>
            <w:tcW w:w="520" w:type="dxa"/>
            <w:vAlign w:val="center"/>
          </w:tcPr>
          <w:p w14:paraId="2D00C13A" w14:textId="77777777" w:rsidR="00F06EC4" w:rsidRPr="009376BC" w:rsidRDefault="00F06EC4" w:rsidP="00F06EC4">
            <w:pPr>
              <w:spacing w:line="276" w:lineRule="auto"/>
              <w:jc w:val="center"/>
              <w:rPr>
                <w:rFonts w:ascii="Times New Roman" w:eastAsia="MingLiU" w:hAnsi="Times New Roman" w:cs="Times New Roman"/>
                <w:color w:val="000000" w:themeColor="text1"/>
                <w:sz w:val="24"/>
                <w:szCs w:val="24"/>
              </w:rPr>
            </w:pPr>
            <w:r w:rsidRPr="009376BC">
              <w:rPr>
                <w:rFonts w:ascii="Times New Roman" w:eastAsia="MingLiU" w:hAnsi="Times New Roman" w:cs="Times New Roman"/>
                <w:color w:val="000000" w:themeColor="text1"/>
                <w:sz w:val="24"/>
                <w:szCs w:val="24"/>
              </w:rPr>
              <w:t>iii.</w:t>
            </w:r>
          </w:p>
        </w:tc>
        <w:tc>
          <w:tcPr>
            <w:tcW w:w="8406" w:type="dxa"/>
            <w:vAlign w:val="center"/>
          </w:tcPr>
          <w:p w14:paraId="11019136" w14:textId="77777777" w:rsidR="00F06EC4" w:rsidRPr="009376BC" w:rsidRDefault="00F06EC4" w:rsidP="00F06EC4">
            <w:pPr>
              <w:spacing w:line="276" w:lineRule="auto"/>
              <w:rPr>
                <w:rFonts w:ascii="Times New Roman" w:eastAsia="MingLiU" w:hAnsi="Times New Roman" w:cs="Times New Roman"/>
                <w:color w:val="000000" w:themeColor="text1"/>
                <w:sz w:val="24"/>
                <w:szCs w:val="24"/>
              </w:rPr>
            </w:pPr>
            <w:r w:rsidRPr="009376BC">
              <w:rPr>
                <w:rFonts w:ascii="Times New Roman" w:eastAsia="MingLiU" w:hAnsi="Times New Roman" w:cs="Times New Roman"/>
                <w:color w:val="000000" w:themeColor="text1"/>
                <w:sz w:val="24"/>
                <w:szCs w:val="24"/>
              </w:rPr>
              <w:t>其他團體／組織主辦</w:t>
            </w:r>
          </w:p>
        </w:tc>
        <w:tc>
          <w:tcPr>
            <w:tcW w:w="4744" w:type="dxa"/>
            <w:vAlign w:val="center"/>
          </w:tcPr>
          <w:p w14:paraId="042C6E82" w14:textId="615271E1" w:rsidR="00F06EC4" w:rsidRPr="009376BC" w:rsidRDefault="00F06EC4" w:rsidP="00F06EC4">
            <w:pPr>
              <w:spacing w:line="276" w:lineRule="auto"/>
              <w:jc w:val="center"/>
              <w:rPr>
                <w:rFonts w:ascii="Times New Roman" w:eastAsia="MingLiU" w:hAnsi="Times New Roman" w:cs="Times New Roman"/>
                <w:color w:val="000000" w:themeColor="text1"/>
                <w:sz w:val="24"/>
                <w:szCs w:val="24"/>
              </w:rPr>
            </w:pPr>
            <w:r w:rsidRPr="009376BC">
              <w:rPr>
                <w:rFonts w:ascii="Times New Roman" w:eastAsia="MingLiU" w:hAnsi="Times New Roman" w:cs="Times New Roman"/>
                <w:color w:val="000000" w:themeColor="text1"/>
                <w:sz w:val="24"/>
                <w:szCs w:val="24"/>
              </w:rPr>
              <w:t>50</w:t>
            </w:r>
            <w:r w:rsidRPr="009376BC">
              <w:rPr>
                <w:rFonts w:ascii="Times New Roman" w:eastAsia="MingLiU" w:hAnsi="Times New Roman" w:cs="Times New Roman"/>
                <w:color w:val="000000" w:themeColor="text1"/>
                <w:sz w:val="24"/>
                <w:szCs w:val="24"/>
              </w:rPr>
              <w:t>里</w:t>
            </w:r>
          </w:p>
        </w:tc>
      </w:tr>
    </w:tbl>
    <w:p w14:paraId="02BD9588" w14:textId="3E1E270C" w:rsidR="00F06EC4" w:rsidRPr="009376BC" w:rsidRDefault="00F06EC4" w:rsidP="00F06EC4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14:paraId="15715D44" w14:textId="77777777" w:rsidR="00F06EC4" w:rsidRPr="009376BC" w:rsidRDefault="00F06EC4" w:rsidP="00F06EC4">
      <w:pPr>
        <w:jc w:val="center"/>
        <w:rPr>
          <w:rFonts w:ascii="Times New Roman" w:hAnsi="Times New Roman" w:cs="Times New Roman"/>
          <w:sz w:val="24"/>
          <w:szCs w:val="24"/>
          <w:u w:val="single"/>
        </w:rPr>
        <w:sectPr w:rsidR="00F06EC4" w:rsidRPr="009376BC" w:rsidSect="00B8770E">
          <w:pgSz w:w="15840" w:h="12240" w:orient="landscape"/>
          <w:pgMar w:top="1440" w:right="1077" w:bottom="1304" w:left="1077" w:header="709" w:footer="284" w:gutter="0"/>
          <w:cols w:space="708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3260"/>
        <w:gridCol w:w="7229"/>
        <w:gridCol w:w="1768"/>
      </w:tblGrid>
      <w:tr w:rsidR="00AD5D64" w:rsidRPr="009376BC" w14:paraId="7DC908D4" w14:textId="77777777" w:rsidTr="00CF161D">
        <w:tc>
          <w:tcPr>
            <w:tcW w:w="13670" w:type="dxa"/>
            <w:gridSpan w:val="4"/>
            <w:shd w:val="clear" w:color="auto" w:fill="D9D9D9" w:themeFill="background1" w:themeFillShade="D9"/>
          </w:tcPr>
          <w:p w14:paraId="7C2A4C96" w14:textId="5402CB57" w:rsidR="00782DBC" w:rsidRPr="009376BC" w:rsidRDefault="007C43E9" w:rsidP="00BA71D8">
            <w:pPr>
              <w:jc w:val="center"/>
              <w:rPr>
                <w:rFonts w:ascii="Times New Roman" w:hAnsi="Times New Roman" w:cs="Times New Roman"/>
              </w:rPr>
            </w:pPr>
            <w:bookmarkStart w:id="2" w:name="_Hlk213399883"/>
            <w:r w:rsidRPr="009376BC">
              <w:rPr>
                <w:rFonts w:ascii="Times New Roman" w:hAnsi="Times New Roman" w:cs="Times New Roman"/>
                <w:b/>
                <w:bCs/>
                <w:spacing w:val="20"/>
                <w:sz w:val="32"/>
                <w:szCs w:val="32"/>
              </w:rPr>
              <w:lastRenderedPageBreak/>
              <w:t xml:space="preserve">C. </w:t>
            </w:r>
            <w:r w:rsidR="00AD5D64" w:rsidRPr="009376BC">
              <w:rPr>
                <w:rFonts w:ascii="Times New Roman" w:hAnsi="Times New Roman" w:cs="Times New Roman"/>
                <w:b/>
                <w:bCs/>
                <w:spacing w:val="20"/>
                <w:sz w:val="32"/>
                <w:szCs w:val="32"/>
              </w:rPr>
              <w:t>閲讀活動</w:t>
            </w:r>
            <w:bookmarkEnd w:id="2"/>
            <w:r w:rsidR="00AD5D64" w:rsidRPr="009376BC">
              <w:rPr>
                <w:rFonts w:ascii="Times New Roman" w:hAnsi="Times New Roman" w:cs="Times New Roman"/>
                <w:b/>
                <w:bCs/>
                <w:spacing w:val="20"/>
                <w:sz w:val="32"/>
                <w:szCs w:val="32"/>
              </w:rPr>
              <w:t>紀錄表</w:t>
            </w:r>
          </w:p>
        </w:tc>
      </w:tr>
      <w:tr w:rsidR="00782DBC" w:rsidRPr="009376BC" w14:paraId="5AD4551E" w14:textId="77777777" w:rsidTr="00BA71D8">
        <w:tc>
          <w:tcPr>
            <w:tcW w:w="1413" w:type="dxa"/>
            <w:vMerge w:val="restart"/>
            <w:tcBorders>
              <w:right w:val="single" w:sz="4" w:space="0" w:color="auto"/>
            </w:tcBorders>
          </w:tcPr>
          <w:p w14:paraId="1E2B92FF" w14:textId="77777777" w:rsidR="00782DBC" w:rsidRPr="009376BC" w:rsidRDefault="00782DBC" w:rsidP="00782DBC">
            <w:pPr>
              <w:jc w:val="center"/>
              <w:rPr>
                <w:rFonts w:ascii="Times New Roman" w:hAnsi="Times New Roman" w:cs="Times New Roman"/>
              </w:rPr>
            </w:pPr>
          </w:p>
          <w:p w14:paraId="2464B46A" w14:textId="7070459D" w:rsidR="00782DBC" w:rsidRPr="009376BC" w:rsidRDefault="00782DBC" w:rsidP="00782DB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76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活動日期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66A02AD" w14:textId="264BA2DA" w:rsidR="00782DBC" w:rsidRPr="009376BC" w:rsidRDefault="00782DBC" w:rsidP="00782DB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376BC">
              <w:rPr>
                <w:rFonts w:ascii="Times New Roman" w:hAnsi="Times New Roman" w:cs="Times New Roman"/>
                <w:b/>
                <w:bCs/>
              </w:rPr>
              <w:t>主辦機構</w:t>
            </w:r>
          </w:p>
        </w:tc>
        <w:tc>
          <w:tcPr>
            <w:tcW w:w="7229" w:type="dxa"/>
            <w:vMerge w:val="restart"/>
            <w:tcBorders>
              <w:left w:val="single" w:sz="4" w:space="0" w:color="auto"/>
            </w:tcBorders>
          </w:tcPr>
          <w:p w14:paraId="54B9094B" w14:textId="77777777" w:rsidR="00782DBC" w:rsidRPr="009376BC" w:rsidRDefault="00782DBC" w:rsidP="00782DBC">
            <w:pPr>
              <w:jc w:val="center"/>
              <w:rPr>
                <w:rFonts w:ascii="Times New Roman" w:hAnsi="Times New Roman" w:cs="Times New Roman"/>
              </w:rPr>
            </w:pPr>
          </w:p>
          <w:p w14:paraId="4126D7C9" w14:textId="77777777" w:rsidR="00782DBC" w:rsidRPr="009376BC" w:rsidRDefault="00782DBC" w:rsidP="00782DB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76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活動名稱</w:t>
            </w:r>
          </w:p>
          <w:p w14:paraId="6BF57B37" w14:textId="65389F27" w:rsidR="00AB4307" w:rsidRPr="009376BC" w:rsidRDefault="00AB4307" w:rsidP="00782DB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76BC">
              <w:rPr>
                <w:rFonts w:ascii="Times New Roman" w:hAnsi="Times New Roman" w:cs="Times New Roman"/>
                <w:sz w:val="20"/>
                <w:szCs w:val="20"/>
              </w:rPr>
              <w:t>（每項活動只可獲得一次閱讀里數）</w:t>
            </w:r>
          </w:p>
        </w:tc>
        <w:tc>
          <w:tcPr>
            <w:tcW w:w="1768" w:type="dxa"/>
            <w:vMerge w:val="restart"/>
          </w:tcPr>
          <w:p w14:paraId="5D9D8FDF" w14:textId="77777777" w:rsidR="00782DBC" w:rsidRPr="009376BC" w:rsidRDefault="00782DBC" w:rsidP="00782DBC">
            <w:pPr>
              <w:jc w:val="center"/>
              <w:rPr>
                <w:rFonts w:ascii="Times New Roman" w:hAnsi="Times New Roman" w:cs="Times New Roman"/>
              </w:rPr>
            </w:pPr>
          </w:p>
          <w:p w14:paraId="4384DB0D" w14:textId="59A6587D" w:rsidR="00782DBC" w:rsidRPr="009376BC" w:rsidRDefault="00782DBC" w:rsidP="00782DB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76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里數</w:t>
            </w:r>
          </w:p>
        </w:tc>
      </w:tr>
      <w:tr w:rsidR="00782DBC" w:rsidRPr="009376BC" w14:paraId="0A631A86" w14:textId="77777777" w:rsidTr="00BA71D8">
        <w:tc>
          <w:tcPr>
            <w:tcW w:w="1413" w:type="dxa"/>
            <w:vMerge/>
            <w:tcBorders>
              <w:right w:val="single" w:sz="4" w:space="0" w:color="auto"/>
            </w:tcBorders>
          </w:tcPr>
          <w:p w14:paraId="3268DFA6" w14:textId="77777777" w:rsidR="00782DBC" w:rsidRPr="009376BC" w:rsidRDefault="00782DBC" w:rsidP="00782D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CB85A" w14:textId="77777777" w:rsidR="00782DBC" w:rsidRPr="009376BC" w:rsidRDefault="00782DBC" w:rsidP="00782DBC">
            <w:pPr>
              <w:pStyle w:val="ListParagraph"/>
              <w:numPr>
                <w:ilvl w:val="0"/>
                <w:numId w:val="1"/>
              </w:numPr>
              <w:ind w:leftChars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76BC">
              <w:rPr>
                <w:rFonts w:ascii="Times New Roman" w:hAnsi="Times New Roman" w:cs="Times New Roman"/>
                <w:sz w:val="20"/>
                <w:szCs w:val="20"/>
              </w:rPr>
              <w:t>教育局主辦（</w:t>
            </w:r>
            <w:r w:rsidRPr="009376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</w:t>
            </w:r>
            <w:r w:rsidRPr="009376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里</w:t>
            </w:r>
            <w:r w:rsidRPr="009376BC">
              <w:rPr>
                <w:rFonts w:ascii="Times New Roman" w:hAnsi="Times New Roman" w:cs="Times New Roman"/>
                <w:sz w:val="20"/>
                <w:szCs w:val="20"/>
              </w:rPr>
              <w:t>）</w:t>
            </w:r>
          </w:p>
          <w:p w14:paraId="00BF4B89" w14:textId="77777777" w:rsidR="00CF161D" w:rsidRPr="009376BC" w:rsidRDefault="00782DBC" w:rsidP="00CF161D">
            <w:pPr>
              <w:pStyle w:val="ListParagraph"/>
              <w:numPr>
                <w:ilvl w:val="0"/>
                <w:numId w:val="1"/>
              </w:numPr>
              <w:ind w:leftChars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76BC">
              <w:rPr>
                <w:rFonts w:ascii="Times New Roman" w:hAnsi="Times New Roman" w:cs="Times New Roman"/>
                <w:sz w:val="20"/>
                <w:szCs w:val="20"/>
              </w:rPr>
              <w:t>學校主辦（</w:t>
            </w:r>
            <w:r w:rsidRPr="009376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</w:t>
            </w:r>
            <w:r w:rsidRPr="009376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里</w:t>
            </w:r>
            <w:r w:rsidRPr="009376BC">
              <w:rPr>
                <w:rFonts w:ascii="Times New Roman" w:hAnsi="Times New Roman" w:cs="Times New Roman"/>
                <w:sz w:val="20"/>
                <w:szCs w:val="20"/>
              </w:rPr>
              <w:t>）</w:t>
            </w:r>
          </w:p>
          <w:p w14:paraId="7C58B92B" w14:textId="79F9D723" w:rsidR="00782DBC" w:rsidRPr="009376BC" w:rsidRDefault="00782DBC" w:rsidP="00CF161D">
            <w:pPr>
              <w:pStyle w:val="ListParagraph"/>
              <w:numPr>
                <w:ilvl w:val="0"/>
                <w:numId w:val="1"/>
              </w:numPr>
              <w:ind w:leftChars="0"/>
              <w:rPr>
                <w:rFonts w:ascii="Times New Roman" w:hAnsi="Times New Roman" w:cs="Times New Roman"/>
                <w:sz w:val="18"/>
                <w:szCs w:val="18"/>
              </w:rPr>
            </w:pPr>
            <w:r w:rsidRPr="009376BC">
              <w:rPr>
                <w:rFonts w:ascii="Times New Roman" w:hAnsi="Times New Roman" w:cs="Times New Roman"/>
                <w:sz w:val="20"/>
                <w:szCs w:val="20"/>
              </w:rPr>
              <w:t>其他團體／組織主辦（</w:t>
            </w:r>
            <w:r w:rsidRPr="009376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</w:t>
            </w:r>
            <w:r w:rsidRPr="009376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里</w:t>
            </w:r>
            <w:r w:rsidRPr="009376BC">
              <w:rPr>
                <w:rFonts w:ascii="Times New Roman" w:hAnsi="Times New Roman" w:cs="Times New Roman"/>
                <w:sz w:val="20"/>
                <w:szCs w:val="20"/>
              </w:rPr>
              <w:t>）</w:t>
            </w:r>
          </w:p>
        </w:tc>
        <w:tc>
          <w:tcPr>
            <w:tcW w:w="7229" w:type="dxa"/>
            <w:vMerge/>
            <w:tcBorders>
              <w:left w:val="single" w:sz="4" w:space="0" w:color="auto"/>
            </w:tcBorders>
          </w:tcPr>
          <w:p w14:paraId="72C4ACF7" w14:textId="77777777" w:rsidR="00782DBC" w:rsidRPr="009376BC" w:rsidRDefault="00782DBC" w:rsidP="00782D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8" w:type="dxa"/>
            <w:vMerge/>
          </w:tcPr>
          <w:p w14:paraId="7E2C73CA" w14:textId="77777777" w:rsidR="00782DBC" w:rsidRPr="009376BC" w:rsidRDefault="00782DBC" w:rsidP="00782DB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5D64" w:rsidRPr="009376BC" w14:paraId="60B8165D" w14:textId="77777777" w:rsidTr="00BA71D8">
        <w:trPr>
          <w:trHeight w:val="567"/>
        </w:trPr>
        <w:tc>
          <w:tcPr>
            <w:tcW w:w="1413" w:type="dxa"/>
          </w:tcPr>
          <w:p w14:paraId="1ED2401C" w14:textId="77777777" w:rsidR="00AD5D64" w:rsidRPr="009376BC" w:rsidRDefault="00AD5D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14:paraId="02F22E58" w14:textId="77777777" w:rsidR="00AD5D64" w:rsidRPr="009376BC" w:rsidRDefault="00AD5D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</w:tcPr>
          <w:p w14:paraId="1FE893FA" w14:textId="77777777" w:rsidR="00AD5D64" w:rsidRPr="009376BC" w:rsidRDefault="00AD5D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68" w:type="dxa"/>
          </w:tcPr>
          <w:p w14:paraId="3881A588" w14:textId="77777777" w:rsidR="00AD5D64" w:rsidRPr="009376BC" w:rsidRDefault="00AD5D64">
            <w:pPr>
              <w:rPr>
                <w:rFonts w:ascii="Times New Roman" w:hAnsi="Times New Roman" w:cs="Times New Roman"/>
              </w:rPr>
            </w:pPr>
          </w:p>
        </w:tc>
      </w:tr>
      <w:tr w:rsidR="00AD5D64" w:rsidRPr="009376BC" w14:paraId="2588DEA6" w14:textId="77777777" w:rsidTr="00BA71D8">
        <w:trPr>
          <w:trHeight w:val="567"/>
        </w:trPr>
        <w:tc>
          <w:tcPr>
            <w:tcW w:w="1413" w:type="dxa"/>
          </w:tcPr>
          <w:p w14:paraId="113EE453" w14:textId="77777777" w:rsidR="00AD5D64" w:rsidRPr="009376BC" w:rsidRDefault="00AD5D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14:paraId="34CA0544" w14:textId="77777777" w:rsidR="00AD5D64" w:rsidRPr="009376BC" w:rsidRDefault="00AD5D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</w:tcPr>
          <w:p w14:paraId="4538D59F" w14:textId="77777777" w:rsidR="00AD5D64" w:rsidRPr="009376BC" w:rsidRDefault="00AD5D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68" w:type="dxa"/>
          </w:tcPr>
          <w:p w14:paraId="30681F63" w14:textId="77777777" w:rsidR="00AD5D64" w:rsidRPr="009376BC" w:rsidRDefault="00AD5D64">
            <w:pPr>
              <w:rPr>
                <w:rFonts w:ascii="Times New Roman" w:hAnsi="Times New Roman" w:cs="Times New Roman"/>
              </w:rPr>
            </w:pPr>
          </w:p>
        </w:tc>
      </w:tr>
      <w:tr w:rsidR="00AD5D64" w:rsidRPr="009376BC" w14:paraId="7203B7E1" w14:textId="77777777" w:rsidTr="00BA71D8">
        <w:trPr>
          <w:trHeight w:val="567"/>
        </w:trPr>
        <w:tc>
          <w:tcPr>
            <w:tcW w:w="1413" w:type="dxa"/>
          </w:tcPr>
          <w:p w14:paraId="0ED25D4D" w14:textId="77777777" w:rsidR="00AD5D64" w:rsidRPr="009376BC" w:rsidRDefault="00AD5D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14:paraId="37520207" w14:textId="77777777" w:rsidR="00AD5D64" w:rsidRPr="009376BC" w:rsidRDefault="00AD5D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</w:tcPr>
          <w:p w14:paraId="6024A314" w14:textId="77777777" w:rsidR="00AD5D64" w:rsidRPr="009376BC" w:rsidRDefault="00AD5D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68" w:type="dxa"/>
          </w:tcPr>
          <w:p w14:paraId="78911C9D" w14:textId="77777777" w:rsidR="00AD5D64" w:rsidRPr="009376BC" w:rsidRDefault="00AD5D64">
            <w:pPr>
              <w:rPr>
                <w:rFonts w:ascii="Times New Roman" w:hAnsi="Times New Roman" w:cs="Times New Roman"/>
              </w:rPr>
            </w:pPr>
          </w:p>
        </w:tc>
      </w:tr>
      <w:tr w:rsidR="00AD5D64" w:rsidRPr="009376BC" w14:paraId="05910C41" w14:textId="77777777" w:rsidTr="00BA71D8">
        <w:trPr>
          <w:trHeight w:val="567"/>
        </w:trPr>
        <w:tc>
          <w:tcPr>
            <w:tcW w:w="1413" w:type="dxa"/>
          </w:tcPr>
          <w:p w14:paraId="13B234E4" w14:textId="77777777" w:rsidR="00AD5D64" w:rsidRPr="009376BC" w:rsidRDefault="00AD5D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14:paraId="36A3D5F0" w14:textId="77777777" w:rsidR="00AD5D64" w:rsidRPr="009376BC" w:rsidRDefault="00AD5D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</w:tcPr>
          <w:p w14:paraId="46531A20" w14:textId="77777777" w:rsidR="00AD5D64" w:rsidRPr="009376BC" w:rsidRDefault="00AD5D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68" w:type="dxa"/>
          </w:tcPr>
          <w:p w14:paraId="7D1E1177" w14:textId="77777777" w:rsidR="00AD5D64" w:rsidRPr="009376BC" w:rsidRDefault="00AD5D64">
            <w:pPr>
              <w:rPr>
                <w:rFonts w:ascii="Times New Roman" w:hAnsi="Times New Roman" w:cs="Times New Roman"/>
              </w:rPr>
            </w:pPr>
          </w:p>
        </w:tc>
      </w:tr>
      <w:tr w:rsidR="00AD5D64" w:rsidRPr="009376BC" w14:paraId="726CA53F" w14:textId="77777777" w:rsidTr="00BA71D8">
        <w:trPr>
          <w:trHeight w:val="567"/>
        </w:trPr>
        <w:tc>
          <w:tcPr>
            <w:tcW w:w="1413" w:type="dxa"/>
          </w:tcPr>
          <w:p w14:paraId="288FBD35" w14:textId="77777777" w:rsidR="00AD5D64" w:rsidRPr="009376BC" w:rsidRDefault="00AD5D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14:paraId="2D5A5872" w14:textId="77777777" w:rsidR="00AD5D64" w:rsidRPr="009376BC" w:rsidRDefault="00AD5D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</w:tcPr>
          <w:p w14:paraId="7DFFDE1C" w14:textId="77777777" w:rsidR="00AD5D64" w:rsidRPr="009376BC" w:rsidRDefault="00AD5D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68" w:type="dxa"/>
          </w:tcPr>
          <w:p w14:paraId="5BF8CA10" w14:textId="77777777" w:rsidR="00AD5D64" w:rsidRPr="009376BC" w:rsidRDefault="00AD5D64">
            <w:pPr>
              <w:rPr>
                <w:rFonts w:ascii="Times New Roman" w:hAnsi="Times New Roman" w:cs="Times New Roman"/>
              </w:rPr>
            </w:pPr>
          </w:p>
        </w:tc>
      </w:tr>
      <w:tr w:rsidR="00AD5D64" w:rsidRPr="009376BC" w14:paraId="72F12C43" w14:textId="77777777" w:rsidTr="00BA71D8">
        <w:trPr>
          <w:trHeight w:val="567"/>
        </w:trPr>
        <w:tc>
          <w:tcPr>
            <w:tcW w:w="1413" w:type="dxa"/>
          </w:tcPr>
          <w:p w14:paraId="4D0C4F22" w14:textId="77777777" w:rsidR="00AD5D64" w:rsidRPr="009376BC" w:rsidRDefault="00AD5D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14:paraId="6C449EE5" w14:textId="77777777" w:rsidR="00AD5D64" w:rsidRPr="009376BC" w:rsidRDefault="00AD5D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</w:tcPr>
          <w:p w14:paraId="1F90A557" w14:textId="77777777" w:rsidR="00AD5D64" w:rsidRPr="009376BC" w:rsidRDefault="00AD5D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68" w:type="dxa"/>
          </w:tcPr>
          <w:p w14:paraId="0B23AEAF" w14:textId="77777777" w:rsidR="00AD5D64" w:rsidRPr="009376BC" w:rsidRDefault="00AD5D64">
            <w:pPr>
              <w:rPr>
                <w:rFonts w:ascii="Times New Roman" w:hAnsi="Times New Roman" w:cs="Times New Roman"/>
              </w:rPr>
            </w:pPr>
          </w:p>
        </w:tc>
      </w:tr>
      <w:tr w:rsidR="00782DBC" w:rsidRPr="009376BC" w14:paraId="103185B4" w14:textId="77777777" w:rsidTr="00BA71D8">
        <w:trPr>
          <w:trHeight w:val="567"/>
        </w:trPr>
        <w:tc>
          <w:tcPr>
            <w:tcW w:w="1413" w:type="dxa"/>
          </w:tcPr>
          <w:p w14:paraId="6681AA9D" w14:textId="77777777" w:rsidR="00782DBC" w:rsidRPr="009376BC" w:rsidRDefault="00782D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14:paraId="177B44BF" w14:textId="77777777" w:rsidR="00782DBC" w:rsidRPr="009376BC" w:rsidRDefault="00782D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</w:tcPr>
          <w:p w14:paraId="6F090297" w14:textId="77777777" w:rsidR="00782DBC" w:rsidRPr="009376BC" w:rsidRDefault="00782D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68" w:type="dxa"/>
          </w:tcPr>
          <w:p w14:paraId="47B54554" w14:textId="77777777" w:rsidR="00782DBC" w:rsidRPr="009376BC" w:rsidRDefault="00782DBC">
            <w:pPr>
              <w:rPr>
                <w:rFonts w:ascii="Times New Roman" w:hAnsi="Times New Roman" w:cs="Times New Roman"/>
              </w:rPr>
            </w:pPr>
          </w:p>
        </w:tc>
      </w:tr>
      <w:tr w:rsidR="00782DBC" w:rsidRPr="009376BC" w14:paraId="77AEB10D" w14:textId="77777777" w:rsidTr="00BA71D8">
        <w:trPr>
          <w:trHeight w:val="567"/>
        </w:trPr>
        <w:tc>
          <w:tcPr>
            <w:tcW w:w="1413" w:type="dxa"/>
            <w:tcBorders>
              <w:bottom w:val="single" w:sz="4" w:space="0" w:color="auto"/>
            </w:tcBorders>
          </w:tcPr>
          <w:p w14:paraId="2434B2E7" w14:textId="77777777" w:rsidR="00782DBC" w:rsidRPr="009376BC" w:rsidRDefault="00782D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14C002F7" w14:textId="77777777" w:rsidR="00782DBC" w:rsidRPr="009376BC" w:rsidRDefault="00782D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bottom w:val="single" w:sz="4" w:space="0" w:color="auto"/>
            </w:tcBorders>
          </w:tcPr>
          <w:p w14:paraId="253E764E" w14:textId="77777777" w:rsidR="00782DBC" w:rsidRPr="009376BC" w:rsidRDefault="00782D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68" w:type="dxa"/>
          </w:tcPr>
          <w:p w14:paraId="684D4721" w14:textId="77777777" w:rsidR="00782DBC" w:rsidRPr="009376BC" w:rsidRDefault="00782DBC">
            <w:pPr>
              <w:rPr>
                <w:rFonts w:ascii="Times New Roman" w:hAnsi="Times New Roman" w:cs="Times New Roman"/>
              </w:rPr>
            </w:pPr>
          </w:p>
        </w:tc>
      </w:tr>
      <w:tr w:rsidR="004A247F" w:rsidRPr="009376BC" w14:paraId="0E2193E3" w14:textId="77777777" w:rsidTr="00BA71D8">
        <w:trPr>
          <w:trHeight w:val="567"/>
        </w:trPr>
        <w:tc>
          <w:tcPr>
            <w:tcW w:w="1413" w:type="dxa"/>
            <w:tcBorders>
              <w:bottom w:val="single" w:sz="4" w:space="0" w:color="auto"/>
            </w:tcBorders>
          </w:tcPr>
          <w:p w14:paraId="1FF52435" w14:textId="77777777" w:rsidR="004A247F" w:rsidRPr="009376BC" w:rsidRDefault="004A24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1A7AC04D" w14:textId="77777777" w:rsidR="004A247F" w:rsidRPr="009376BC" w:rsidRDefault="004A24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bottom w:val="single" w:sz="4" w:space="0" w:color="auto"/>
            </w:tcBorders>
          </w:tcPr>
          <w:p w14:paraId="7230028A" w14:textId="77777777" w:rsidR="004A247F" w:rsidRPr="009376BC" w:rsidRDefault="004A24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68" w:type="dxa"/>
          </w:tcPr>
          <w:p w14:paraId="36DE6DA8" w14:textId="77777777" w:rsidR="004A247F" w:rsidRPr="009376BC" w:rsidRDefault="004A247F">
            <w:pPr>
              <w:rPr>
                <w:rFonts w:ascii="Times New Roman" w:hAnsi="Times New Roman" w:cs="Times New Roman"/>
              </w:rPr>
            </w:pPr>
          </w:p>
        </w:tc>
      </w:tr>
      <w:tr w:rsidR="00B8770E" w:rsidRPr="009376BC" w14:paraId="43AD128C" w14:textId="77777777" w:rsidTr="00BA71D8">
        <w:trPr>
          <w:trHeight w:val="567"/>
        </w:trPr>
        <w:tc>
          <w:tcPr>
            <w:tcW w:w="1413" w:type="dxa"/>
            <w:tcBorders>
              <w:bottom w:val="single" w:sz="4" w:space="0" w:color="auto"/>
            </w:tcBorders>
          </w:tcPr>
          <w:p w14:paraId="6409FFC5" w14:textId="77777777" w:rsidR="00B8770E" w:rsidRPr="009376BC" w:rsidRDefault="00B877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6EA60C5E" w14:textId="77777777" w:rsidR="00B8770E" w:rsidRPr="009376BC" w:rsidRDefault="00B877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bottom w:val="single" w:sz="4" w:space="0" w:color="auto"/>
            </w:tcBorders>
          </w:tcPr>
          <w:p w14:paraId="73357040" w14:textId="77777777" w:rsidR="00B8770E" w:rsidRPr="009376BC" w:rsidRDefault="00B877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68" w:type="dxa"/>
          </w:tcPr>
          <w:p w14:paraId="64203C10" w14:textId="77777777" w:rsidR="00B8770E" w:rsidRPr="009376BC" w:rsidRDefault="00B8770E">
            <w:pPr>
              <w:rPr>
                <w:rFonts w:ascii="Times New Roman" w:hAnsi="Times New Roman" w:cs="Times New Roman"/>
              </w:rPr>
            </w:pPr>
          </w:p>
        </w:tc>
      </w:tr>
      <w:tr w:rsidR="00F06EC4" w:rsidRPr="009376BC" w14:paraId="395D68B9" w14:textId="77777777" w:rsidTr="00BA71D8">
        <w:trPr>
          <w:trHeight w:val="567"/>
        </w:trPr>
        <w:tc>
          <w:tcPr>
            <w:tcW w:w="1413" w:type="dxa"/>
            <w:tcBorders>
              <w:bottom w:val="single" w:sz="4" w:space="0" w:color="auto"/>
            </w:tcBorders>
          </w:tcPr>
          <w:p w14:paraId="64F8A21F" w14:textId="77777777" w:rsidR="00F06EC4" w:rsidRPr="009376BC" w:rsidRDefault="00F06E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31705EDF" w14:textId="77777777" w:rsidR="00F06EC4" w:rsidRPr="009376BC" w:rsidRDefault="00F06E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bottom w:val="single" w:sz="4" w:space="0" w:color="auto"/>
            </w:tcBorders>
          </w:tcPr>
          <w:p w14:paraId="3EF46229" w14:textId="77777777" w:rsidR="00F06EC4" w:rsidRPr="009376BC" w:rsidRDefault="00F06E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68" w:type="dxa"/>
          </w:tcPr>
          <w:p w14:paraId="40668DDF" w14:textId="77777777" w:rsidR="00F06EC4" w:rsidRPr="009376BC" w:rsidRDefault="00F06EC4">
            <w:pPr>
              <w:rPr>
                <w:rFonts w:ascii="Times New Roman" w:hAnsi="Times New Roman" w:cs="Times New Roman"/>
              </w:rPr>
            </w:pPr>
          </w:p>
        </w:tc>
      </w:tr>
      <w:tr w:rsidR="00AB4307" w:rsidRPr="009376BC" w14:paraId="60169A33" w14:textId="77777777" w:rsidTr="00AB4307">
        <w:trPr>
          <w:trHeight w:val="567"/>
        </w:trPr>
        <w:tc>
          <w:tcPr>
            <w:tcW w:w="1413" w:type="dxa"/>
            <w:tcBorders>
              <w:bottom w:val="single" w:sz="4" w:space="0" w:color="auto"/>
            </w:tcBorders>
          </w:tcPr>
          <w:p w14:paraId="79D768D1" w14:textId="77777777" w:rsidR="00AB4307" w:rsidRPr="009376BC" w:rsidRDefault="00AB43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57DD0632" w14:textId="77777777" w:rsidR="00AB4307" w:rsidRPr="009376BC" w:rsidRDefault="00AB43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bottom w:val="single" w:sz="4" w:space="0" w:color="auto"/>
            </w:tcBorders>
          </w:tcPr>
          <w:p w14:paraId="55439822" w14:textId="77777777" w:rsidR="00AB4307" w:rsidRPr="009376BC" w:rsidRDefault="00AB43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68" w:type="dxa"/>
          </w:tcPr>
          <w:p w14:paraId="1D3046BE" w14:textId="77777777" w:rsidR="00AB4307" w:rsidRPr="009376BC" w:rsidRDefault="00AB4307">
            <w:pPr>
              <w:rPr>
                <w:rFonts w:ascii="Times New Roman" w:hAnsi="Times New Roman" w:cs="Times New Roman"/>
              </w:rPr>
            </w:pPr>
          </w:p>
        </w:tc>
      </w:tr>
      <w:tr w:rsidR="00782DBC" w:rsidRPr="009376BC" w14:paraId="1C896896" w14:textId="77777777" w:rsidTr="00BA71D8">
        <w:trPr>
          <w:trHeight w:val="567"/>
        </w:trPr>
        <w:tc>
          <w:tcPr>
            <w:tcW w:w="141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4A8C087" w14:textId="77777777" w:rsidR="00782DBC" w:rsidRPr="009376BC" w:rsidRDefault="00782D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8EEB902" w14:textId="77777777" w:rsidR="00782DBC" w:rsidRPr="009376BC" w:rsidRDefault="00782D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05FBE15" w14:textId="77777777" w:rsidR="00AB4307" w:rsidRPr="009376BC" w:rsidRDefault="00AB4307" w:rsidP="00AB4307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  <w:p w14:paraId="093C63E3" w14:textId="25CE8F64" w:rsidR="00782DBC" w:rsidRPr="009376BC" w:rsidRDefault="00AB4307" w:rsidP="00BA71D8">
            <w:pPr>
              <w:jc w:val="right"/>
              <w:rPr>
                <w:rFonts w:ascii="Times New Roman" w:hAnsi="Times New Roman" w:cs="Times New Roman"/>
              </w:rPr>
            </w:pPr>
            <w:r w:rsidRPr="009376BC">
              <w:rPr>
                <w:rFonts w:ascii="Times New Roman" w:hAnsi="Times New Roman" w:cs="Times New Roman"/>
                <w:b/>
                <w:bCs/>
              </w:rPr>
              <w:t>小計：</w:t>
            </w:r>
          </w:p>
        </w:tc>
        <w:tc>
          <w:tcPr>
            <w:tcW w:w="1768" w:type="dxa"/>
            <w:tcBorders>
              <w:left w:val="single" w:sz="4" w:space="0" w:color="auto"/>
            </w:tcBorders>
          </w:tcPr>
          <w:p w14:paraId="5B9197C7" w14:textId="77777777" w:rsidR="00782DBC" w:rsidRPr="009376BC" w:rsidRDefault="00782DBC">
            <w:pPr>
              <w:rPr>
                <w:rFonts w:ascii="Times New Roman" w:hAnsi="Times New Roman" w:cs="Times New Roman"/>
              </w:rPr>
            </w:pPr>
          </w:p>
          <w:p w14:paraId="6CD0ACFD" w14:textId="6AE7FD9E" w:rsidR="00782DBC" w:rsidRPr="009376BC" w:rsidRDefault="00782DBC" w:rsidP="00BA71D8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9376BC">
              <w:rPr>
                <w:rFonts w:ascii="Times New Roman" w:hAnsi="Times New Roman" w:cs="Times New Roman"/>
                <w:b/>
                <w:bCs/>
              </w:rPr>
              <w:t>里</w:t>
            </w:r>
          </w:p>
        </w:tc>
      </w:tr>
    </w:tbl>
    <w:p w14:paraId="613326F9" w14:textId="4477BC3D" w:rsidR="00F06EC4" w:rsidRPr="009376BC" w:rsidRDefault="00045B1B" w:rsidP="00BA71D8">
      <w:pPr>
        <w:rPr>
          <w:rFonts w:ascii="Times New Roman" w:hAnsi="Times New Roman" w:cs="Times New Roman"/>
          <w:sz w:val="24"/>
          <w:szCs w:val="24"/>
          <w:u w:val="single"/>
        </w:rPr>
      </w:pPr>
      <w:r w:rsidRPr="009376BC">
        <w:rPr>
          <w:rFonts w:ascii="Times New Roman" w:eastAsia="MingLiU" w:hAnsi="Times New Roman" w:cs="Times New Roman"/>
          <w:sz w:val="28"/>
          <w:szCs w:val="28"/>
        </w:rPr>
        <w:t>【如有需要，請另加頁】</w:t>
      </w:r>
    </w:p>
    <w:sectPr w:rsidR="00F06EC4" w:rsidRPr="009376BC" w:rsidSect="00F06EC4">
      <w:headerReference w:type="default" r:id="rId9"/>
      <w:pgSz w:w="15840" w:h="12240" w:orient="landscape"/>
      <w:pgMar w:top="1440" w:right="1077" w:bottom="1304" w:left="1077" w:header="709" w:footer="28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D695E4" w14:textId="77777777" w:rsidR="00D6300B" w:rsidRDefault="00D6300B" w:rsidP="004A247F">
      <w:pPr>
        <w:spacing w:after="0" w:line="240" w:lineRule="auto"/>
      </w:pPr>
      <w:r>
        <w:separator/>
      </w:r>
    </w:p>
  </w:endnote>
  <w:endnote w:type="continuationSeparator" w:id="0">
    <w:p w14:paraId="148AE936" w14:textId="77777777" w:rsidR="00D6300B" w:rsidRDefault="00D6300B" w:rsidP="004A24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anWangHeiHeavy">
    <w:altName w:val="微軟正黑體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B02117" w14:textId="77777777" w:rsidR="00D6300B" w:rsidRDefault="00D6300B" w:rsidP="004A247F">
      <w:pPr>
        <w:spacing w:after="0" w:line="240" w:lineRule="auto"/>
      </w:pPr>
      <w:r>
        <w:separator/>
      </w:r>
    </w:p>
  </w:footnote>
  <w:footnote w:type="continuationSeparator" w:id="0">
    <w:p w14:paraId="01F4EB9A" w14:textId="77777777" w:rsidR="00D6300B" w:rsidRDefault="00D6300B" w:rsidP="004A24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BE7620" w14:textId="62B4343E" w:rsidR="00F06EC4" w:rsidRPr="00F06EC4" w:rsidRDefault="00F06EC4">
    <w:pPr>
      <w:pStyle w:val="Header"/>
      <w:jc w:val="right"/>
      <w:rPr>
        <w:sz w:val="24"/>
        <w:szCs w:val="24"/>
      </w:rPr>
    </w:pPr>
    <w:r w:rsidRPr="00F06EC4">
      <w:rPr>
        <w:rFonts w:hint="eastAsia"/>
        <w:sz w:val="24"/>
        <w:szCs w:val="24"/>
      </w:rPr>
      <w:t>第</w:t>
    </w:r>
    <w:sdt>
      <w:sdtPr>
        <w:rPr>
          <w:sz w:val="24"/>
          <w:szCs w:val="24"/>
        </w:rPr>
        <w:id w:val="1704127928"/>
        <w:docPartObj>
          <w:docPartGallery w:val="Page Numbers (Top of Page)"/>
          <w:docPartUnique/>
        </w:docPartObj>
      </w:sdtPr>
      <w:sdtEndPr/>
      <w:sdtContent>
        <w:r w:rsidR="00AB4307">
          <w:rPr>
            <w:sz w:val="24"/>
            <w:szCs w:val="24"/>
          </w:rPr>
          <w:t>_____</w:t>
        </w:r>
        <w:r w:rsidRPr="00F06EC4">
          <w:rPr>
            <w:rFonts w:hint="eastAsia"/>
            <w:sz w:val="24"/>
            <w:szCs w:val="24"/>
          </w:rPr>
          <w:t>頁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A4412"/>
    <w:multiLevelType w:val="hybridMultilevel"/>
    <w:tmpl w:val="B30446F4"/>
    <w:lvl w:ilvl="0" w:tplc="125467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6515A6F"/>
    <w:multiLevelType w:val="hybridMultilevel"/>
    <w:tmpl w:val="9D7C4BD0"/>
    <w:lvl w:ilvl="0" w:tplc="125467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2DE4D23"/>
    <w:multiLevelType w:val="hybridMultilevel"/>
    <w:tmpl w:val="07E428D4"/>
    <w:lvl w:ilvl="0" w:tplc="8A9C0A36">
      <w:start w:val="1"/>
      <w:numFmt w:val="upperLetter"/>
      <w:lvlText w:val="%1."/>
      <w:lvlJc w:val="left"/>
      <w:pPr>
        <w:ind w:left="360" w:hanging="360"/>
      </w:pPr>
      <w:rPr>
        <w:rFonts w:cs="HanWangHeiHeavy" w:hint="default"/>
        <w:b/>
        <w:color w:val="000000" w:themeColor="text1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C173167"/>
    <w:multiLevelType w:val="hybridMultilevel"/>
    <w:tmpl w:val="EDD242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CE1695"/>
    <w:multiLevelType w:val="hybridMultilevel"/>
    <w:tmpl w:val="AFE69BF0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BE6496"/>
    <w:multiLevelType w:val="hybridMultilevel"/>
    <w:tmpl w:val="9D7C4BD0"/>
    <w:lvl w:ilvl="0" w:tplc="125467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59776308"/>
    <w:multiLevelType w:val="hybridMultilevel"/>
    <w:tmpl w:val="9D7C4BD0"/>
    <w:lvl w:ilvl="0" w:tplc="125467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9E86A86"/>
    <w:multiLevelType w:val="hybridMultilevel"/>
    <w:tmpl w:val="B30446F4"/>
    <w:lvl w:ilvl="0" w:tplc="125467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7D2D7120"/>
    <w:multiLevelType w:val="hybridMultilevel"/>
    <w:tmpl w:val="A170AD4E"/>
    <w:lvl w:ilvl="0" w:tplc="2DF0C9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8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6"/>
  </w:num>
  <w:num w:numId="9">
    <w:abstractNumId w:val="7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5D64"/>
    <w:rsid w:val="000115DF"/>
    <w:rsid w:val="00045B1B"/>
    <w:rsid w:val="00051329"/>
    <w:rsid w:val="00065292"/>
    <w:rsid w:val="0007314F"/>
    <w:rsid w:val="00132FA1"/>
    <w:rsid w:val="00135D21"/>
    <w:rsid w:val="001A75CC"/>
    <w:rsid w:val="001B5F14"/>
    <w:rsid w:val="001C457A"/>
    <w:rsid w:val="001F41FE"/>
    <w:rsid w:val="00200246"/>
    <w:rsid w:val="002D600C"/>
    <w:rsid w:val="003E5878"/>
    <w:rsid w:val="00422D43"/>
    <w:rsid w:val="004302BA"/>
    <w:rsid w:val="004A247F"/>
    <w:rsid w:val="004A7612"/>
    <w:rsid w:val="0059176A"/>
    <w:rsid w:val="00625E3C"/>
    <w:rsid w:val="00630412"/>
    <w:rsid w:val="00633775"/>
    <w:rsid w:val="00663A14"/>
    <w:rsid w:val="00691D49"/>
    <w:rsid w:val="00711819"/>
    <w:rsid w:val="007121CF"/>
    <w:rsid w:val="007210A9"/>
    <w:rsid w:val="00782DBC"/>
    <w:rsid w:val="007C43E9"/>
    <w:rsid w:val="00806618"/>
    <w:rsid w:val="008A342F"/>
    <w:rsid w:val="008D6726"/>
    <w:rsid w:val="009376BC"/>
    <w:rsid w:val="00A01E23"/>
    <w:rsid w:val="00AB4307"/>
    <w:rsid w:val="00AD5D64"/>
    <w:rsid w:val="00AF0712"/>
    <w:rsid w:val="00B02DDD"/>
    <w:rsid w:val="00B17E61"/>
    <w:rsid w:val="00B36A7D"/>
    <w:rsid w:val="00B8770E"/>
    <w:rsid w:val="00BA71D8"/>
    <w:rsid w:val="00BB7882"/>
    <w:rsid w:val="00BE6946"/>
    <w:rsid w:val="00C02640"/>
    <w:rsid w:val="00C649B1"/>
    <w:rsid w:val="00C87237"/>
    <w:rsid w:val="00C92FA3"/>
    <w:rsid w:val="00C93A2D"/>
    <w:rsid w:val="00CB678D"/>
    <w:rsid w:val="00CF161D"/>
    <w:rsid w:val="00D46389"/>
    <w:rsid w:val="00D6300B"/>
    <w:rsid w:val="00D80E03"/>
    <w:rsid w:val="00E00820"/>
    <w:rsid w:val="00E060F9"/>
    <w:rsid w:val="00E54B42"/>
    <w:rsid w:val="00E87A5D"/>
    <w:rsid w:val="00F02368"/>
    <w:rsid w:val="00F06EC4"/>
    <w:rsid w:val="00F66B41"/>
    <w:rsid w:val="00F84353"/>
    <w:rsid w:val="00FC654F"/>
    <w:rsid w:val="00FD4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8935326"/>
  <w15:chartTrackingRefBased/>
  <w15:docId w15:val="{CEF26E7C-563C-432A-9231-1701FA375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5B1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D5D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82DBC"/>
    <w:pPr>
      <w:ind w:leftChars="200" w:left="480"/>
    </w:pPr>
  </w:style>
  <w:style w:type="character" w:styleId="CommentReference">
    <w:name w:val="annotation reference"/>
    <w:basedOn w:val="DefaultParagraphFont"/>
    <w:uiPriority w:val="99"/>
    <w:semiHidden/>
    <w:unhideWhenUsed/>
    <w:rsid w:val="001A75C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75CC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75C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75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75CC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4A247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4A247F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A247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4A247F"/>
    <w:rPr>
      <w:sz w:val="20"/>
      <w:szCs w:val="20"/>
    </w:rPr>
  </w:style>
  <w:style w:type="table" w:customStyle="1" w:styleId="1">
    <w:name w:val="表格格線1"/>
    <w:basedOn w:val="TableNormal"/>
    <w:next w:val="TableGrid"/>
    <w:uiPriority w:val="39"/>
    <w:rsid w:val="00F06E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格格線2"/>
    <w:basedOn w:val="TableNormal"/>
    <w:next w:val="TableGrid"/>
    <w:uiPriority w:val="39"/>
    <w:rsid w:val="00045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9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F60F06-4F8C-428D-ADD7-2F5F825E1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7</Words>
  <Characters>32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M3</dc:creator>
  <cp:keywords/>
  <dc:description/>
  <cp:lastModifiedBy>CHAN, Wai-nga Gloria</cp:lastModifiedBy>
  <cp:revision>7</cp:revision>
  <cp:lastPrinted>2025-11-10T10:22:00Z</cp:lastPrinted>
  <dcterms:created xsi:type="dcterms:W3CDTF">2025-11-25T10:10:00Z</dcterms:created>
  <dcterms:modified xsi:type="dcterms:W3CDTF">2025-11-28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6c74dcd-8240-4979-8097-db4aa5763e37</vt:lpwstr>
  </property>
</Properties>
</file>